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EA1" w:rsidRDefault="00F55EA1" w:rsidP="007A2425">
      <w:pPr>
        <w:rPr>
          <w:rFonts w:ascii="Arial" w:hAnsi="Arial" w:cs="Arial"/>
          <w:sz w:val="24"/>
          <w:szCs w:val="24"/>
        </w:rPr>
      </w:pPr>
    </w:p>
    <w:p w:rsidR="003A59D9" w:rsidRPr="00CB078D" w:rsidRDefault="003A59D9" w:rsidP="007A2425">
      <w:pPr>
        <w:rPr>
          <w:rFonts w:ascii="Arial" w:hAnsi="Arial" w:cs="Arial"/>
          <w:sz w:val="24"/>
          <w:szCs w:val="24"/>
        </w:rPr>
      </w:pPr>
    </w:p>
    <w:p w:rsidR="004B6213" w:rsidRPr="00CB078D" w:rsidRDefault="004B6213" w:rsidP="007A242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B6213" w:rsidRDefault="004B6213" w:rsidP="00CB078D">
      <w:pPr>
        <w:jc w:val="center"/>
        <w:rPr>
          <w:rFonts w:ascii="Arial" w:hAnsi="Arial" w:cs="Arial"/>
          <w:b/>
          <w:sz w:val="32"/>
          <w:szCs w:val="24"/>
        </w:rPr>
      </w:pPr>
      <w:r w:rsidRPr="00CB078D">
        <w:rPr>
          <w:rFonts w:ascii="Arial" w:hAnsi="Arial" w:cs="Arial"/>
          <w:b/>
          <w:sz w:val="32"/>
          <w:szCs w:val="24"/>
        </w:rPr>
        <w:t>DECLARAÇÃO</w:t>
      </w:r>
    </w:p>
    <w:p w:rsidR="00CB078D" w:rsidRPr="00CB078D" w:rsidRDefault="00CB078D" w:rsidP="00CB078D">
      <w:pPr>
        <w:jc w:val="center"/>
        <w:rPr>
          <w:rFonts w:ascii="Arial" w:hAnsi="Arial" w:cs="Arial"/>
          <w:b/>
          <w:sz w:val="32"/>
          <w:szCs w:val="24"/>
        </w:rPr>
      </w:pPr>
    </w:p>
    <w:p w:rsidR="004B6213" w:rsidRPr="00CB078D" w:rsidRDefault="004B6213" w:rsidP="007A2425">
      <w:pPr>
        <w:rPr>
          <w:rFonts w:ascii="Arial" w:hAnsi="Arial" w:cs="Arial"/>
          <w:sz w:val="24"/>
          <w:szCs w:val="24"/>
        </w:rPr>
      </w:pPr>
    </w:p>
    <w:p w:rsidR="003A59D9" w:rsidRDefault="003A59D9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4B6213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B078D">
        <w:rPr>
          <w:rFonts w:ascii="Arial" w:hAnsi="Arial" w:cs="Arial"/>
          <w:sz w:val="24"/>
          <w:szCs w:val="24"/>
        </w:rPr>
        <w:t xml:space="preserve">Declaro </w:t>
      </w:r>
      <w:r w:rsidR="00CB078D" w:rsidRPr="00CB078D">
        <w:rPr>
          <w:rFonts w:ascii="Arial" w:hAnsi="Arial" w:cs="Arial"/>
          <w:sz w:val="24"/>
          <w:szCs w:val="24"/>
        </w:rPr>
        <w:t>para os devidos fins</w:t>
      </w:r>
      <w:r w:rsidR="00CB078D">
        <w:rPr>
          <w:rFonts w:ascii="Arial" w:hAnsi="Arial" w:cs="Arial"/>
          <w:sz w:val="24"/>
          <w:szCs w:val="24"/>
        </w:rPr>
        <w:t xml:space="preserve"> que ______________________________________, discente do curso de __________________, matrícula _____________________, cumpriu a disciplina ________________________________, no período de _________ a ____________, obtendo o conceito _____________.</w:t>
      </w: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B6213" w:rsidRDefault="00CB078D" w:rsidP="00CB078D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ém, _______ de 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__.</w:t>
      </w: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59D9" w:rsidRDefault="003A59D9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CB078D" w:rsidP="00CB07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B078D" w:rsidRDefault="00CB078D" w:rsidP="00CB078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</w:t>
      </w:r>
    </w:p>
    <w:p w:rsidR="00CB078D" w:rsidRDefault="00CB078D" w:rsidP="00CB078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ESSOR MINISTRANTE DA DISCIPLINA</w:t>
      </w:r>
    </w:p>
    <w:p w:rsidR="00CB078D" w:rsidRPr="00CB078D" w:rsidRDefault="00CB078D" w:rsidP="00CB078D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FPA</w:t>
      </w:r>
    </w:p>
    <w:sectPr w:rsidR="00CB078D" w:rsidRPr="00CB078D" w:rsidSect="004067FB">
      <w:headerReference w:type="default" r:id="rId7"/>
      <w:footerReference w:type="default" r:id="rId8"/>
      <w:pgSz w:w="11906" w:h="16838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1A" w:rsidRDefault="00875F1A" w:rsidP="00894347">
      <w:r>
        <w:separator/>
      </w:r>
    </w:p>
  </w:endnote>
  <w:endnote w:type="continuationSeparator" w:id="0">
    <w:p w:rsidR="00875F1A" w:rsidRDefault="00875F1A" w:rsidP="0089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6C" w:rsidRDefault="009A676C" w:rsidP="009A676C">
    <w:pPr>
      <w:pStyle w:val="Rodap"/>
      <w:pBdr>
        <w:top w:val="single" w:sz="4" w:space="0" w:color="auto"/>
      </w:pBdr>
      <w:jc w:val="center"/>
      <w:rPr>
        <w:sz w:val="18"/>
        <w:szCs w:val="18"/>
      </w:rPr>
    </w:pPr>
    <w:r>
      <w:rPr>
        <w:sz w:val="18"/>
        <w:szCs w:val="18"/>
      </w:rPr>
      <w:t>PGITEC – Coordenação do Programa de Pós-Graduação em Engenharia Civil – Sala 108</w:t>
    </w:r>
  </w:p>
  <w:p w:rsidR="009A676C" w:rsidRDefault="009A676C" w:rsidP="009A676C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Av. Augusto Corrêa, n. 01 – Guamá – CEP: 66075-110 – Belém – Pará - Brasil</w:t>
    </w:r>
  </w:p>
  <w:p w:rsidR="0095767B" w:rsidRPr="00C34126" w:rsidRDefault="009A676C" w:rsidP="00C3412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Fone: (91) 3201-8859 – e-mail: </w:t>
    </w:r>
    <w:hyperlink r:id="rId1" w:history="1">
      <w:r w:rsidRPr="00BB739D">
        <w:rPr>
          <w:rStyle w:val="Hyperlink"/>
          <w:sz w:val="18"/>
          <w:szCs w:val="18"/>
        </w:rPr>
        <w:t>ppgec@ufpa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1A" w:rsidRDefault="00875F1A" w:rsidP="00894347">
      <w:r>
        <w:separator/>
      </w:r>
    </w:p>
  </w:footnote>
  <w:footnote w:type="continuationSeparator" w:id="0">
    <w:p w:rsidR="00875F1A" w:rsidRDefault="00875F1A" w:rsidP="0089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3" w:type="dxa"/>
      <w:jc w:val="center"/>
      <w:tblLayout w:type="fixed"/>
      <w:tblLook w:val="01E0" w:firstRow="1" w:lastRow="1" w:firstColumn="1" w:lastColumn="1" w:noHBand="0" w:noVBand="0"/>
    </w:tblPr>
    <w:tblGrid>
      <w:gridCol w:w="1743"/>
      <w:gridCol w:w="6190"/>
      <w:gridCol w:w="1640"/>
    </w:tblGrid>
    <w:tr w:rsidR="004067FB" w:rsidTr="004067FB">
      <w:trPr>
        <w:trHeight w:val="1784"/>
        <w:jc w:val="center"/>
      </w:trPr>
      <w:tc>
        <w:tcPr>
          <w:tcW w:w="1743" w:type="dxa"/>
          <w:vAlign w:val="center"/>
        </w:tcPr>
        <w:p w:rsidR="004067FB" w:rsidRDefault="004067FB" w:rsidP="004067FB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DB30CDA" wp14:editId="7900D08C">
                <wp:extent cx="676275" cy="851931"/>
                <wp:effectExtent l="0" t="0" r="0" b="5715"/>
                <wp:docPr id="8" name="Imagem 14" descr="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140" cy="859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0" w:type="dxa"/>
          <w:vAlign w:val="center"/>
        </w:tcPr>
        <w:p w:rsidR="004067FB" w:rsidRPr="00206A3B" w:rsidRDefault="004067FB" w:rsidP="004067FB">
          <w:pPr>
            <w:pStyle w:val="Legenda"/>
            <w:spacing w:line="276" w:lineRule="auto"/>
            <w:rPr>
              <w:rFonts w:ascii="Arial" w:hAnsi="Arial" w:cs="Arial"/>
              <w:b w:val="0"/>
              <w:sz w:val="20"/>
            </w:rPr>
          </w:pPr>
          <w:r w:rsidRPr="00206A3B">
            <w:rPr>
              <w:rFonts w:ascii="Arial" w:hAnsi="Arial" w:cs="Arial"/>
              <w:sz w:val="20"/>
            </w:rPr>
            <w:t>UNIVERSIDADE FEDERAL DO PARÁ</w:t>
          </w:r>
        </w:p>
        <w:p w:rsidR="004067FB" w:rsidRPr="00206A3B" w:rsidRDefault="004067FB" w:rsidP="004067FB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06A3B">
            <w:rPr>
              <w:rFonts w:ascii="Arial" w:hAnsi="Arial" w:cs="Arial"/>
              <w:b/>
            </w:rPr>
            <w:t>INSTITUTO DE TECNOLOGIA</w:t>
          </w:r>
        </w:p>
        <w:p w:rsidR="004067FB" w:rsidRPr="004067FB" w:rsidRDefault="004067FB" w:rsidP="004067FB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206A3B">
            <w:rPr>
              <w:rFonts w:ascii="Arial" w:hAnsi="Arial" w:cs="Arial"/>
              <w:b/>
            </w:rPr>
            <w:t>PROGRAMA DE PÓS-GRADUAÇÃO EM ENGENHARIA CIVIL</w:t>
          </w:r>
        </w:p>
      </w:tc>
      <w:tc>
        <w:tcPr>
          <w:tcW w:w="1640" w:type="dxa"/>
          <w:vAlign w:val="center"/>
        </w:tcPr>
        <w:p w:rsidR="004067FB" w:rsidRDefault="004067FB" w:rsidP="004067FB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2F4D8465" wp14:editId="4BDCE225">
                <wp:extent cx="666750" cy="833438"/>
                <wp:effectExtent l="0" t="0" r="0" b="5080"/>
                <wp:docPr id="9" name="Imagem 2" descr="logo_escolhi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_escolhi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5174" t="4851" r="5174" b="4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720" cy="83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4347" w:rsidRDefault="00894347" w:rsidP="004067FB">
    <w:pPr>
      <w:pStyle w:val="Cabealho"/>
      <w:tabs>
        <w:tab w:val="clear" w:pos="4252"/>
        <w:tab w:val="clear" w:pos="8504"/>
        <w:tab w:val="left" w:pos="15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7"/>
    <w:rsid w:val="001725DE"/>
    <w:rsid w:val="001A46E6"/>
    <w:rsid w:val="001C1A62"/>
    <w:rsid w:val="001E6596"/>
    <w:rsid w:val="002F5D60"/>
    <w:rsid w:val="00336B81"/>
    <w:rsid w:val="00372D7B"/>
    <w:rsid w:val="003A59D9"/>
    <w:rsid w:val="003C148B"/>
    <w:rsid w:val="003D5402"/>
    <w:rsid w:val="004067FB"/>
    <w:rsid w:val="00457BA6"/>
    <w:rsid w:val="004A6EAF"/>
    <w:rsid w:val="004B6213"/>
    <w:rsid w:val="00544F63"/>
    <w:rsid w:val="005842F6"/>
    <w:rsid w:val="005D25D1"/>
    <w:rsid w:val="005F5247"/>
    <w:rsid w:val="00621938"/>
    <w:rsid w:val="00626298"/>
    <w:rsid w:val="006850F0"/>
    <w:rsid w:val="00721421"/>
    <w:rsid w:val="0072713A"/>
    <w:rsid w:val="007A2425"/>
    <w:rsid w:val="007A26FC"/>
    <w:rsid w:val="007A40DB"/>
    <w:rsid w:val="007E5EEE"/>
    <w:rsid w:val="00867A8F"/>
    <w:rsid w:val="00875F1A"/>
    <w:rsid w:val="00894347"/>
    <w:rsid w:val="009075A9"/>
    <w:rsid w:val="00912431"/>
    <w:rsid w:val="009325C3"/>
    <w:rsid w:val="0095767B"/>
    <w:rsid w:val="00967C40"/>
    <w:rsid w:val="00991E3B"/>
    <w:rsid w:val="009A676C"/>
    <w:rsid w:val="009B7CF0"/>
    <w:rsid w:val="009E50C7"/>
    <w:rsid w:val="00A877A6"/>
    <w:rsid w:val="00AB114D"/>
    <w:rsid w:val="00AE249D"/>
    <w:rsid w:val="00B608BB"/>
    <w:rsid w:val="00C31B91"/>
    <w:rsid w:val="00C34126"/>
    <w:rsid w:val="00C53882"/>
    <w:rsid w:val="00C63957"/>
    <w:rsid w:val="00CA4A75"/>
    <w:rsid w:val="00CB078D"/>
    <w:rsid w:val="00CB783B"/>
    <w:rsid w:val="00CE75ED"/>
    <w:rsid w:val="00D20438"/>
    <w:rsid w:val="00D80F3B"/>
    <w:rsid w:val="00DA1EF1"/>
    <w:rsid w:val="00DD0D94"/>
    <w:rsid w:val="00DD58AA"/>
    <w:rsid w:val="00E27F9A"/>
    <w:rsid w:val="00EB42FE"/>
    <w:rsid w:val="00EC1A2C"/>
    <w:rsid w:val="00F50BE1"/>
    <w:rsid w:val="00F55EA1"/>
    <w:rsid w:val="00F94AE8"/>
    <w:rsid w:val="00FA1EE9"/>
    <w:rsid w:val="00F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3E53D-129F-4CE5-9D99-862C439F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5F5247"/>
    <w:pPr>
      <w:jc w:val="center"/>
    </w:pPr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2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247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943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43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943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43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rsid w:val="004A6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A6EAF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A6E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rsid w:val="009A676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c@uf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D526-5887-4AB1-93EA-403F2C32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O</dc:creator>
  <cp:keywords/>
  <dc:description/>
  <cp:lastModifiedBy>PPGEC</cp:lastModifiedBy>
  <cp:revision>5</cp:revision>
  <cp:lastPrinted>2015-05-08T12:20:00Z</cp:lastPrinted>
  <dcterms:created xsi:type="dcterms:W3CDTF">2017-01-09T15:05:00Z</dcterms:created>
  <dcterms:modified xsi:type="dcterms:W3CDTF">2017-01-09T15:06:00Z</dcterms:modified>
</cp:coreProperties>
</file>